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17F" w:rsidRPr="00503B66" w:rsidRDefault="003B517F" w:rsidP="003B5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B66">
        <w:rPr>
          <w:rFonts w:ascii="Times New Roman" w:hAnsi="Times New Roman" w:cs="Times New Roman"/>
          <w:b/>
          <w:sz w:val="28"/>
          <w:szCs w:val="28"/>
        </w:rPr>
        <w:t>Студенты, выполняющие научную работу в 20</w:t>
      </w:r>
      <w:r w:rsidR="00572A96" w:rsidRPr="00503B66">
        <w:rPr>
          <w:rFonts w:ascii="Times New Roman" w:hAnsi="Times New Roman" w:cs="Times New Roman"/>
          <w:b/>
          <w:sz w:val="28"/>
          <w:szCs w:val="28"/>
        </w:rPr>
        <w:t>2</w:t>
      </w:r>
      <w:r w:rsidR="00DD1E43">
        <w:rPr>
          <w:rFonts w:ascii="Times New Roman" w:hAnsi="Times New Roman" w:cs="Times New Roman"/>
          <w:b/>
          <w:sz w:val="28"/>
          <w:szCs w:val="28"/>
        </w:rPr>
        <w:t>5</w:t>
      </w:r>
      <w:r w:rsidR="00F5645E" w:rsidRPr="00503B66">
        <w:rPr>
          <w:rFonts w:ascii="Times New Roman" w:hAnsi="Times New Roman" w:cs="Times New Roman"/>
          <w:b/>
          <w:sz w:val="28"/>
          <w:szCs w:val="28"/>
        </w:rPr>
        <w:t>-</w:t>
      </w:r>
      <w:r w:rsidR="00DD1E43">
        <w:rPr>
          <w:rFonts w:ascii="Times New Roman" w:hAnsi="Times New Roman" w:cs="Times New Roman"/>
          <w:b/>
          <w:sz w:val="28"/>
          <w:szCs w:val="28"/>
        </w:rPr>
        <w:t>2026</w:t>
      </w:r>
      <w:r w:rsidRPr="00503B66">
        <w:rPr>
          <w:rFonts w:ascii="Times New Roman" w:hAnsi="Times New Roman" w:cs="Times New Roman"/>
          <w:b/>
          <w:sz w:val="28"/>
          <w:szCs w:val="28"/>
        </w:rPr>
        <w:t xml:space="preserve"> уч. году, </w:t>
      </w:r>
    </w:p>
    <w:p w:rsidR="001B067A" w:rsidRPr="00503B66" w:rsidRDefault="003B517F" w:rsidP="003B5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B66">
        <w:rPr>
          <w:rFonts w:ascii="Times New Roman" w:hAnsi="Times New Roman" w:cs="Times New Roman"/>
          <w:b/>
          <w:sz w:val="28"/>
          <w:szCs w:val="28"/>
        </w:rPr>
        <w:t>на кафедре ОЗ и ОЗ</w:t>
      </w:r>
    </w:p>
    <w:p w:rsidR="002F1C9C" w:rsidRDefault="002F1C9C" w:rsidP="003B51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C9C" w:rsidRDefault="002F1C9C" w:rsidP="002F1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 СН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м.н</w:t>
      </w:r>
      <w:proofErr w:type="spellEnd"/>
      <w:r>
        <w:rPr>
          <w:rFonts w:ascii="Times New Roman" w:hAnsi="Times New Roman" w:cs="Times New Roman"/>
          <w:sz w:val="28"/>
          <w:szCs w:val="28"/>
        </w:rPr>
        <w:t>, доцент кафедры Блохина М.В. (89033183162)</w:t>
      </w:r>
    </w:p>
    <w:p w:rsidR="002F1C9C" w:rsidRDefault="002F1C9C" w:rsidP="002F1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ста СНК: </w:t>
      </w:r>
      <w:proofErr w:type="spellStart"/>
      <w:r w:rsidR="006519B0">
        <w:rPr>
          <w:rFonts w:ascii="Times New Roman" w:hAnsi="Times New Roman" w:cs="Times New Roman"/>
          <w:sz w:val="28"/>
          <w:szCs w:val="28"/>
        </w:rPr>
        <w:t>Кашапова</w:t>
      </w:r>
      <w:proofErr w:type="spellEnd"/>
      <w:r w:rsidR="006519B0">
        <w:rPr>
          <w:rFonts w:ascii="Times New Roman" w:hAnsi="Times New Roman" w:cs="Times New Roman"/>
          <w:sz w:val="28"/>
          <w:szCs w:val="28"/>
        </w:rPr>
        <w:t xml:space="preserve"> А.М.</w:t>
      </w:r>
      <w:r>
        <w:rPr>
          <w:rFonts w:ascii="Times New Roman" w:hAnsi="Times New Roman" w:cs="Times New Roman"/>
          <w:sz w:val="28"/>
          <w:szCs w:val="28"/>
        </w:rPr>
        <w:t>, гр. 1</w:t>
      </w:r>
      <w:r w:rsidR="006519B0">
        <w:rPr>
          <w:rFonts w:ascii="Times New Roman" w:hAnsi="Times New Roman" w:cs="Times New Roman"/>
          <w:sz w:val="28"/>
          <w:szCs w:val="28"/>
        </w:rPr>
        <w:t>307</w:t>
      </w:r>
      <w:r w:rsidR="00A453E8">
        <w:rPr>
          <w:rFonts w:ascii="Times New Roman" w:hAnsi="Times New Roman" w:cs="Times New Roman"/>
          <w:sz w:val="28"/>
          <w:szCs w:val="28"/>
        </w:rPr>
        <w:t xml:space="preserve"> (8987209659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F1C9C" w:rsidRDefault="002F1C9C" w:rsidP="002F1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843"/>
        <w:gridCol w:w="4111"/>
      </w:tblGrid>
      <w:tr w:rsidR="00DD1E43" w:rsidTr="00DD1E43">
        <w:tc>
          <w:tcPr>
            <w:tcW w:w="567" w:type="dxa"/>
          </w:tcPr>
          <w:p w:rsidR="00DD1E43" w:rsidRPr="003B517F" w:rsidRDefault="00DD1E43" w:rsidP="003B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17F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686" w:type="dxa"/>
          </w:tcPr>
          <w:p w:rsidR="00DD1E43" w:rsidRDefault="00DD1E43" w:rsidP="003B5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тудента</w:t>
            </w:r>
          </w:p>
        </w:tc>
        <w:tc>
          <w:tcPr>
            <w:tcW w:w="1843" w:type="dxa"/>
          </w:tcPr>
          <w:p w:rsidR="00DD1E43" w:rsidRDefault="00DD1E43" w:rsidP="003B5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111" w:type="dxa"/>
          </w:tcPr>
          <w:p w:rsidR="00DD1E43" w:rsidRDefault="00DD1E43" w:rsidP="003B5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</w:tr>
      <w:tr w:rsidR="00DD1E43" w:rsidTr="00DD1E43">
        <w:tc>
          <w:tcPr>
            <w:tcW w:w="567" w:type="dxa"/>
          </w:tcPr>
          <w:p w:rsidR="00DD1E43" w:rsidRDefault="00DD1E43" w:rsidP="003B5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DD1E43" w:rsidRPr="00BC3F93" w:rsidRDefault="00887119" w:rsidP="003B5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агина Л.К.</w:t>
            </w:r>
          </w:p>
          <w:p w:rsidR="00DD1E43" w:rsidRPr="00BC3F93" w:rsidRDefault="00887119" w:rsidP="003B5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93377168</w:t>
            </w:r>
            <w:bookmarkStart w:id="0" w:name="_GoBack"/>
            <w:bookmarkEnd w:id="0"/>
          </w:p>
          <w:p w:rsidR="00DD1E43" w:rsidRPr="00C8067A" w:rsidRDefault="00887119" w:rsidP="003B5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1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grishagina.lyubov@gmail.com</w:t>
            </w:r>
          </w:p>
        </w:tc>
        <w:tc>
          <w:tcPr>
            <w:tcW w:w="1843" w:type="dxa"/>
          </w:tcPr>
          <w:p w:rsidR="00DD1E43" w:rsidRDefault="00DD1E43" w:rsidP="003B5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1</w:t>
            </w:r>
          </w:p>
        </w:tc>
        <w:tc>
          <w:tcPr>
            <w:tcW w:w="4111" w:type="dxa"/>
          </w:tcPr>
          <w:p w:rsidR="00DD1E43" w:rsidRDefault="00DD1E43" w:rsidP="003B5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хина М.В.</w:t>
            </w:r>
          </w:p>
        </w:tc>
      </w:tr>
      <w:tr w:rsidR="00DD1E43" w:rsidTr="00DD1E43">
        <w:tc>
          <w:tcPr>
            <w:tcW w:w="567" w:type="dxa"/>
          </w:tcPr>
          <w:p w:rsidR="00DD1E43" w:rsidRPr="00CD36A3" w:rsidRDefault="00DD1E43" w:rsidP="003B5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686" w:type="dxa"/>
          </w:tcPr>
          <w:p w:rsidR="00DD1E43" w:rsidRPr="00006CF4" w:rsidRDefault="00DD1E43" w:rsidP="003B517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ш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.М.</w:t>
            </w:r>
          </w:p>
          <w:p w:rsidR="00DD1E43" w:rsidRPr="00006CF4" w:rsidRDefault="00DD1E43" w:rsidP="003B5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3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9872096591</w:t>
            </w:r>
          </w:p>
          <w:p w:rsidR="00DD1E43" w:rsidRPr="00E472FD" w:rsidRDefault="00DD1E43" w:rsidP="003B5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shapova</w:t>
            </w:r>
            <w:proofErr w:type="spellEnd"/>
            <w:r w:rsidRPr="00A453E8">
              <w:rPr>
                <w:rFonts w:ascii="Times New Roman" w:hAnsi="Times New Roman" w:cs="Times New Roman"/>
                <w:sz w:val="28"/>
                <w:szCs w:val="28"/>
              </w:rPr>
              <w:t>-04@</w:t>
            </w:r>
            <w:proofErr w:type="spellStart"/>
            <w:r w:rsidRPr="00A45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k</w:t>
            </w:r>
            <w:proofErr w:type="spellEnd"/>
            <w:r w:rsidRPr="00A453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45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D1E43" w:rsidRPr="00283A5F" w:rsidRDefault="00DD1E43" w:rsidP="006E2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7</w:t>
            </w:r>
          </w:p>
        </w:tc>
        <w:tc>
          <w:tcPr>
            <w:tcW w:w="4111" w:type="dxa"/>
          </w:tcPr>
          <w:p w:rsidR="00DD1E43" w:rsidRPr="00283A5F" w:rsidRDefault="00DD1E43" w:rsidP="003B5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хина М.В.</w:t>
            </w:r>
          </w:p>
        </w:tc>
      </w:tr>
      <w:tr w:rsidR="00DD1E43" w:rsidTr="00DD1E43">
        <w:tc>
          <w:tcPr>
            <w:tcW w:w="567" w:type="dxa"/>
          </w:tcPr>
          <w:p w:rsidR="00DD1E43" w:rsidRDefault="00F9368C" w:rsidP="003B5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DD1E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D1E43" w:rsidRDefault="00DD1E43" w:rsidP="003B517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закова А.В.</w:t>
            </w:r>
          </w:p>
          <w:p w:rsidR="00DD1E43" w:rsidRDefault="00DD1E43" w:rsidP="003B517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9022449855</w:t>
            </w:r>
          </w:p>
          <w:p w:rsidR="00DD1E43" w:rsidRPr="00DD1E43" w:rsidRDefault="00DD1E43" w:rsidP="003B517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knastya</w:t>
            </w:r>
            <w:proofErr w:type="spellEnd"/>
            <w:r w:rsidRPr="00DD1E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yandex</w:t>
            </w:r>
            <w:proofErr w:type="spellEnd"/>
            <w:r w:rsidRPr="00DD1E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D1E43" w:rsidRDefault="00DD1E43" w:rsidP="006E2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8</w:t>
            </w:r>
          </w:p>
        </w:tc>
        <w:tc>
          <w:tcPr>
            <w:tcW w:w="4111" w:type="dxa"/>
          </w:tcPr>
          <w:p w:rsidR="00DD1E43" w:rsidRPr="00DD1E43" w:rsidRDefault="00DD1E43" w:rsidP="003B5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лова Ф.М.</w:t>
            </w:r>
          </w:p>
        </w:tc>
      </w:tr>
      <w:tr w:rsidR="00DD1E43" w:rsidTr="00DD1E43">
        <w:tc>
          <w:tcPr>
            <w:tcW w:w="567" w:type="dxa"/>
          </w:tcPr>
          <w:p w:rsidR="00DD1E43" w:rsidRPr="00ED12F3" w:rsidRDefault="00DD1E43" w:rsidP="003B5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DD1E43" w:rsidRDefault="00DD1E43" w:rsidP="003B517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уриева А.А.</w:t>
            </w:r>
          </w:p>
          <w:p w:rsidR="00DD1E43" w:rsidRDefault="00DD1E43" w:rsidP="006F119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9872660390</w:t>
            </w:r>
          </w:p>
          <w:p w:rsidR="00DD1E43" w:rsidRPr="00B91FCB" w:rsidRDefault="00B91FCB" w:rsidP="003B517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urieva</w:t>
            </w:r>
            <w:proofErr w:type="spellEnd"/>
            <w:r w:rsidRPr="00B91F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llmira</w:t>
            </w:r>
            <w:proofErr w:type="spellEnd"/>
            <w:r w:rsidRPr="00B91F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@</w:t>
            </w:r>
            <w:r>
              <w:t xml:space="preserve"> </w:t>
            </w:r>
            <w:r w:rsidRPr="00B91F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yandex.ru</w:t>
            </w:r>
          </w:p>
        </w:tc>
        <w:tc>
          <w:tcPr>
            <w:tcW w:w="1843" w:type="dxa"/>
          </w:tcPr>
          <w:p w:rsidR="00DD1E43" w:rsidRPr="00ED12F3" w:rsidRDefault="00DD1E43" w:rsidP="00A45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8</w:t>
            </w:r>
          </w:p>
        </w:tc>
        <w:tc>
          <w:tcPr>
            <w:tcW w:w="4111" w:type="dxa"/>
          </w:tcPr>
          <w:p w:rsidR="00DD1E43" w:rsidRPr="00ED12F3" w:rsidRDefault="00DD1E43" w:rsidP="003B5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лова Ф.М.</w:t>
            </w:r>
          </w:p>
        </w:tc>
      </w:tr>
      <w:tr w:rsidR="00DD1E43" w:rsidRPr="007B77D2" w:rsidTr="00DD1E43">
        <w:tc>
          <w:tcPr>
            <w:tcW w:w="567" w:type="dxa"/>
          </w:tcPr>
          <w:p w:rsidR="00DD1E43" w:rsidRDefault="00DD1E43" w:rsidP="003B5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DD1E43" w:rsidRDefault="00B91FCB" w:rsidP="0057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Р. </w:t>
            </w:r>
          </w:p>
          <w:p w:rsidR="00B91FCB" w:rsidRDefault="00B91FCB" w:rsidP="0057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34083187</w:t>
            </w:r>
          </w:p>
          <w:p w:rsidR="00276D15" w:rsidRPr="00224FD6" w:rsidRDefault="00276D15" w:rsidP="0057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isan</w:t>
            </w:r>
            <w:proofErr w:type="spellEnd"/>
            <w:r w:rsidRPr="00224FD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224F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  <w:tc>
          <w:tcPr>
            <w:tcW w:w="1843" w:type="dxa"/>
          </w:tcPr>
          <w:p w:rsidR="00DD1E43" w:rsidRPr="007B77D2" w:rsidRDefault="00B91FCB" w:rsidP="003B5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8</w:t>
            </w:r>
          </w:p>
        </w:tc>
        <w:tc>
          <w:tcPr>
            <w:tcW w:w="4111" w:type="dxa"/>
          </w:tcPr>
          <w:p w:rsidR="00DD1E43" w:rsidRPr="007B77D2" w:rsidRDefault="00B91FCB" w:rsidP="003B5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лова Ф.М.</w:t>
            </w:r>
          </w:p>
        </w:tc>
      </w:tr>
      <w:tr w:rsidR="00B91FCB" w:rsidRPr="007B77D2" w:rsidTr="00DD1E43">
        <w:tc>
          <w:tcPr>
            <w:tcW w:w="567" w:type="dxa"/>
          </w:tcPr>
          <w:p w:rsidR="00B91FCB" w:rsidRDefault="00B91FCB" w:rsidP="003B5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3686" w:type="dxa"/>
          </w:tcPr>
          <w:p w:rsidR="00B91FCB" w:rsidRDefault="00B91FCB" w:rsidP="0057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м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</w:t>
            </w:r>
            <w:r w:rsidR="00224F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1FCB" w:rsidRDefault="00E743C6" w:rsidP="00E74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5</w:t>
            </w:r>
            <w:r w:rsidRPr="00E743C6">
              <w:rPr>
                <w:rFonts w:ascii="Times New Roman" w:hAnsi="Times New Roman" w:cs="Times New Roman"/>
                <w:sz w:val="28"/>
                <w:szCs w:val="28"/>
              </w:rPr>
              <w:t>3110094</w:t>
            </w:r>
          </w:p>
          <w:p w:rsidR="00276D15" w:rsidRDefault="00276D15" w:rsidP="00E74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D15">
              <w:rPr>
                <w:rFonts w:ascii="Times New Roman" w:hAnsi="Times New Roman" w:cs="Times New Roman"/>
                <w:sz w:val="28"/>
                <w:szCs w:val="28"/>
              </w:rPr>
              <w:t>adel4gumerov@gmail.com</w:t>
            </w:r>
          </w:p>
        </w:tc>
        <w:tc>
          <w:tcPr>
            <w:tcW w:w="1843" w:type="dxa"/>
          </w:tcPr>
          <w:p w:rsidR="00B91FCB" w:rsidRDefault="00E743C6" w:rsidP="003B5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2</w:t>
            </w:r>
          </w:p>
        </w:tc>
        <w:tc>
          <w:tcPr>
            <w:tcW w:w="4111" w:type="dxa"/>
          </w:tcPr>
          <w:p w:rsidR="00B91FCB" w:rsidRDefault="00276D15" w:rsidP="003B5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</w:t>
            </w:r>
          </w:p>
        </w:tc>
      </w:tr>
      <w:tr w:rsidR="00224FD6" w:rsidRPr="007B77D2" w:rsidTr="00DD1E43">
        <w:tc>
          <w:tcPr>
            <w:tcW w:w="567" w:type="dxa"/>
          </w:tcPr>
          <w:p w:rsidR="00224FD6" w:rsidRDefault="00224FD6" w:rsidP="003B5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:rsidR="00224FD6" w:rsidRDefault="00224FD6" w:rsidP="00224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4FD6">
              <w:rPr>
                <w:rFonts w:ascii="Times New Roman" w:hAnsi="Times New Roman" w:cs="Times New Roman"/>
                <w:sz w:val="28"/>
                <w:szCs w:val="28"/>
              </w:rPr>
              <w:t>Абдрафеев</w:t>
            </w:r>
            <w:proofErr w:type="spellEnd"/>
            <w:r w:rsidRPr="00224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</w:p>
          <w:p w:rsidR="00224FD6" w:rsidRDefault="00224FD6" w:rsidP="00224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73942990</w:t>
            </w:r>
          </w:p>
          <w:p w:rsidR="00224FD6" w:rsidRDefault="00224FD6" w:rsidP="00224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D6">
              <w:rPr>
                <w:rFonts w:ascii="Times New Roman" w:hAnsi="Times New Roman" w:cs="Times New Roman"/>
                <w:sz w:val="28"/>
                <w:szCs w:val="28"/>
              </w:rPr>
              <w:t xml:space="preserve"> amir2005dm@gmail.com</w:t>
            </w:r>
          </w:p>
        </w:tc>
        <w:tc>
          <w:tcPr>
            <w:tcW w:w="1843" w:type="dxa"/>
          </w:tcPr>
          <w:p w:rsidR="00224FD6" w:rsidRDefault="00224FD6" w:rsidP="003B5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</w:t>
            </w:r>
          </w:p>
        </w:tc>
        <w:tc>
          <w:tcPr>
            <w:tcW w:w="4111" w:type="dxa"/>
          </w:tcPr>
          <w:p w:rsidR="00224FD6" w:rsidRDefault="00224FD6" w:rsidP="003B5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зи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В.</w:t>
            </w:r>
          </w:p>
        </w:tc>
      </w:tr>
      <w:tr w:rsidR="00224FD6" w:rsidRPr="007B77D2" w:rsidTr="00DD1E43">
        <w:tc>
          <w:tcPr>
            <w:tcW w:w="567" w:type="dxa"/>
          </w:tcPr>
          <w:p w:rsidR="00224FD6" w:rsidRDefault="00224FD6" w:rsidP="003B5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:rsidR="00224FD6" w:rsidRDefault="00224FD6" w:rsidP="00224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4FD6">
              <w:rPr>
                <w:rFonts w:ascii="Times New Roman" w:hAnsi="Times New Roman" w:cs="Times New Roman"/>
                <w:sz w:val="28"/>
                <w:szCs w:val="28"/>
              </w:rPr>
              <w:t>Нигматулина</w:t>
            </w:r>
            <w:proofErr w:type="spellEnd"/>
            <w:r w:rsidRPr="00224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Г.</w:t>
            </w:r>
          </w:p>
          <w:p w:rsidR="00224FD6" w:rsidRPr="00224FD6" w:rsidRDefault="00224FD6" w:rsidP="00224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7</w:t>
            </w:r>
            <w:r w:rsidRPr="00224FD6">
              <w:rPr>
                <w:rFonts w:ascii="Times New Roman" w:hAnsi="Times New Roman" w:cs="Times New Roman"/>
                <w:sz w:val="28"/>
                <w:szCs w:val="28"/>
              </w:rPr>
              <w:t>445-20-05, n.nailya.g@icloud.com</w:t>
            </w:r>
          </w:p>
        </w:tc>
        <w:tc>
          <w:tcPr>
            <w:tcW w:w="1843" w:type="dxa"/>
          </w:tcPr>
          <w:p w:rsidR="00224FD6" w:rsidRDefault="00224FD6" w:rsidP="003B5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</w:t>
            </w:r>
          </w:p>
        </w:tc>
        <w:tc>
          <w:tcPr>
            <w:tcW w:w="4111" w:type="dxa"/>
          </w:tcPr>
          <w:p w:rsidR="00224FD6" w:rsidRDefault="00224FD6" w:rsidP="003B5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зи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В.</w:t>
            </w:r>
          </w:p>
        </w:tc>
      </w:tr>
      <w:tr w:rsidR="001E278D" w:rsidRPr="007B77D2" w:rsidTr="00DD1E43">
        <w:tc>
          <w:tcPr>
            <w:tcW w:w="567" w:type="dxa"/>
          </w:tcPr>
          <w:p w:rsidR="001E278D" w:rsidRDefault="001E278D" w:rsidP="003B5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3686" w:type="dxa"/>
          </w:tcPr>
          <w:p w:rsidR="001E278D" w:rsidRDefault="001E278D" w:rsidP="00224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ша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  <w:p w:rsidR="001E278D" w:rsidRDefault="001E278D" w:rsidP="00224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>89047142961</w:t>
            </w:r>
          </w:p>
          <w:p w:rsidR="001E278D" w:rsidRPr="00224FD6" w:rsidRDefault="001E278D" w:rsidP="00224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>kadr200416@gmail.com</w:t>
            </w:r>
          </w:p>
        </w:tc>
        <w:tc>
          <w:tcPr>
            <w:tcW w:w="1843" w:type="dxa"/>
          </w:tcPr>
          <w:p w:rsidR="001E278D" w:rsidRDefault="001E278D" w:rsidP="003B5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4</w:t>
            </w:r>
          </w:p>
        </w:tc>
        <w:tc>
          <w:tcPr>
            <w:tcW w:w="4111" w:type="dxa"/>
          </w:tcPr>
          <w:p w:rsidR="001E278D" w:rsidRDefault="001E278D" w:rsidP="003B5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ш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072FDA" w:rsidRPr="007B77D2" w:rsidTr="00DD1E43">
        <w:tc>
          <w:tcPr>
            <w:tcW w:w="567" w:type="dxa"/>
          </w:tcPr>
          <w:p w:rsidR="00072FDA" w:rsidRDefault="00072FDA" w:rsidP="003B5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86" w:type="dxa"/>
          </w:tcPr>
          <w:p w:rsidR="00072FDA" w:rsidRDefault="00072FDA" w:rsidP="00224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2FDA">
              <w:rPr>
                <w:rFonts w:ascii="Times New Roman" w:hAnsi="Times New Roman" w:cs="Times New Roman"/>
                <w:sz w:val="28"/>
                <w:szCs w:val="28"/>
              </w:rPr>
              <w:t>Галимова</w:t>
            </w:r>
            <w:proofErr w:type="spellEnd"/>
            <w:r w:rsidRPr="00072F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И.</w:t>
            </w:r>
          </w:p>
          <w:p w:rsidR="00072FDA" w:rsidRDefault="00072FDA" w:rsidP="00224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72FDA">
              <w:rPr>
                <w:rFonts w:ascii="Times New Roman" w:hAnsi="Times New Roman" w:cs="Times New Roman"/>
                <w:sz w:val="28"/>
                <w:szCs w:val="28"/>
              </w:rPr>
              <w:t>9534840919</w:t>
            </w:r>
          </w:p>
          <w:p w:rsidR="00072FDA" w:rsidRDefault="00072FDA" w:rsidP="00072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A">
              <w:rPr>
                <w:rFonts w:ascii="Times New Roman" w:hAnsi="Times New Roman" w:cs="Times New Roman"/>
                <w:sz w:val="28"/>
                <w:szCs w:val="28"/>
              </w:rPr>
              <w:t>glmv12@list.ru</w:t>
            </w:r>
          </w:p>
        </w:tc>
        <w:tc>
          <w:tcPr>
            <w:tcW w:w="1843" w:type="dxa"/>
          </w:tcPr>
          <w:p w:rsidR="00072FDA" w:rsidRDefault="00072FDA" w:rsidP="003B5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2</w:t>
            </w:r>
          </w:p>
        </w:tc>
        <w:tc>
          <w:tcPr>
            <w:tcW w:w="4111" w:type="dxa"/>
          </w:tcPr>
          <w:p w:rsidR="00072FDA" w:rsidRDefault="00072FDA" w:rsidP="003B5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мухам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072FDA" w:rsidRPr="007B77D2" w:rsidTr="00DD1E43">
        <w:tc>
          <w:tcPr>
            <w:tcW w:w="567" w:type="dxa"/>
          </w:tcPr>
          <w:p w:rsidR="00072FDA" w:rsidRDefault="00072FDA" w:rsidP="003B5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</w:p>
        </w:tc>
        <w:tc>
          <w:tcPr>
            <w:tcW w:w="3686" w:type="dxa"/>
          </w:tcPr>
          <w:p w:rsidR="00072FDA" w:rsidRDefault="00072FDA" w:rsidP="00224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жепова В.В.</w:t>
            </w:r>
          </w:p>
          <w:p w:rsidR="00455419" w:rsidRDefault="00455419" w:rsidP="00224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25677280</w:t>
            </w:r>
          </w:p>
          <w:p w:rsidR="00072FDA" w:rsidRPr="00072FDA" w:rsidRDefault="00072FDA" w:rsidP="00224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A">
              <w:rPr>
                <w:rFonts w:ascii="Times New Roman" w:hAnsi="Times New Roman" w:cs="Times New Roman"/>
                <w:sz w:val="28"/>
                <w:szCs w:val="28"/>
              </w:rPr>
              <w:t>walentinarejepowa@gmail.com</w:t>
            </w:r>
          </w:p>
        </w:tc>
        <w:tc>
          <w:tcPr>
            <w:tcW w:w="1843" w:type="dxa"/>
          </w:tcPr>
          <w:p w:rsidR="00072FDA" w:rsidRDefault="00072FDA" w:rsidP="003B5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2</w:t>
            </w:r>
          </w:p>
        </w:tc>
        <w:tc>
          <w:tcPr>
            <w:tcW w:w="4111" w:type="dxa"/>
          </w:tcPr>
          <w:p w:rsidR="00072FDA" w:rsidRDefault="00072FDA" w:rsidP="003B5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мухам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</w:tbl>
    <w:p w:rsidR="0075338C" w:rsidRPr="003B517F" w:rsidRDefault="0075338C" w:rsidP="00B90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5338C" w:rsidRPr="003B517F" w:rsidSect="001B0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7F"/>
    <w:rsid w:val="00006CF4"/>
    <w:rsid w:val="00013B44"/>
    <w:rsid w:val="000406C8"/>
    <w:rsid w:val="00072FDA"/>
    <w:rsid w:val="00077532"/>
    <w:rsid w:val="000853A3"/>
    <w:rsid w:val="00092BFA"/>
    <w:rsid w:val="000E1129"/>
    <w:rsid w:val="000F5ECD"/>
    <w:rsid w:val="0012216C"/>
    <w:rsid w:val="001265A6"/>
    <w:rsid w:val="00150216"/>
    <w:rsid w:val="001B067A"/>
    <w:rsid w:val="001B1B00"/>
    <w:rsid w:val="001E278D"/>
    <w:rsid w:val="001E4EC7"/>
    <w:rsid w:val="001F163E"/>
    <w:rsid w:val="001F78AB"/>
    <w:rsid w:val="00222E7A"/>
    <w:rsid w:val="00224FD6"/>
    <w:rsid w:val="002379F4"/>
    <w:rsid w:val="00273660"/>
    <w:rsid w:val="0027630F"/>
    <w:rsid w:val="00276D15"/>
    <w:rsid w:val="00283A5F"/>
    <w:rsid w:val="00284357"/>
    <w:rsid w:val="00290C82"/>
    <w:rsid w:val="002950CE"/>
    <w:rsid w:val="002A1EBC"/>
    <w:rsid w:val="002A7C5D"/>
    <w:rsid w:val="002B11F6"/>
    <w:rsid w:val="002B668F"/>
    <w:rsid w:val="002F1C9C"/>
    <w:rsid w:val="002F2F45"/>
    <w:rsid w:val="003225F0"/>
    <w:rsid w:val="00323E05"/>
    <w:rsid w:val="00330272"/>
    <w:rsid w:val="00394613"/>
    <w:rsid w:val="003B3559"/>
    <w:rsid w:val="003B517F"/>
    <w:rsid w:val="00403A79"/>
    <w:rsid w:val="004533A2"/>
    <w:rsid w:val="00455419"/>
    <w:rsid w:val="0046140A"/>
    <w:rsid w:val="004842D7"/>
    <w:rsid w:val="004D4F33"/>
    <w:rsid w:val="00503B66"/>
    <w:rsid w:val="00572A96"/>
    <w:rsid w:val="005912F1"/>
    <w:rsid w:val="005B7B82"/>
    <w:rsid w:val="005C4B32"/>
    <w:rsid w:val="005D258C"/>
    <w:rsid w:val="00633C16"/>
    <w:rsid w:val="00640AEF"/>
    <w:rsid w:val="006519B0"/>
    <w:rsid w:val="006E2497"/>
    <w:rsid w:val="006F1190"/>
    <w:rsid w:val="0070523D"/>
    <w:rsid w:val="00705742"/>
    <w:rsid w:val="007147B2"/>
    <w:rsid w:val="007412B9"/>
    <w:rsid w:val="0075338C"/>
    <w:rsid w:val="007769BF"/>
    <w:rsid w:val="007B77D2"/>
    <w:rsid w:val="007D0977"/>
    <w:rsid w:val="007F760E"/>
    <w:rsid w:val="0082313F"/>
    <w:rsid w:val="008545F2"/>
    <w:rsid w:val="00887119"/>
    <w:rsid w:val="008974EC"/>
    <w:rsid w:val="00910263"/>
    <w:rsid w:val="00927B21"/>
    <w:rsid w:val="00963D39"/>
    <w:rsid w:val="00986980"/>
    <w:rsid w:val="009B7918"/>
    <w:rsid w:val="009D4D3D"/>
    <w:rsid w:val="00A41E40"/>
    <w:rsid w:val="00A453E8"/>
    <w:rsid w:val="00A61BFC"/>
    <w:rsid w:val="00A75943"/>
    <w:rsid w:val="00AC0CCF"/>
    <w:rsid w:val="00AE58CD"/>
    <w:rsid w:val="00B25C6B"/>
    <w:rsid w:val="00B860E2"/>
    <w:rsid w:val="00B90C94"/>
    <w:rsid w:val="00B91FCB"/>
    <w:rsid w:val="00BA5DF6"/>
    <w:rsid w:val="00BB6B33"/>
    <w:rsid w:val="00BC0826"/>
    <w:rsid w:val="00BC3F93"/>
    <w:rsid w:val="00C02F06"/>
    <w:rsid w:val="00C274BF"/>
    <w:rsid w:val="00C60261"/>
    <w:rsid w:val="00C72379"/>
    <w:rsid w:val="00C8067A"/>
    <w:rsid w:val="00C8164D"/>
    <w:rsid w:val="00C83536"/>
    <w:rsid w:val="00C93B3C"/>
    <w:rsid w:val="00CA426A"/>
    <w:rsid w:val="00CD36A3"/>
    <w:rsid w:val="00D241EB"/>
    <w:rsid w:val="00D2427A"/>
    <w:rsid w:val="00D67876"/>
    <w:rsid w:val="00D84968"/>
    <w:rsid w:val="00DA309E"/>
    <w:rsid w:val="00DD1E43"/>
    <w:rsid w:val="00E472FD"/>
    <w:rsid w:val="00E743C6"/>
    <w:rsid w:val="00E8006D"/>
    <w:rsid w:val="00E83B71"/>
    <w:rsid w:val="00E908D9"/>
    <w:rsid w:val="00E9618D"/>
    <w:rsid w:val="00EA081D"/>
    <w:rsid w:val="00ED0D1B"/>
    <w:rsid w:val="00ED12F3"/>
    <w:rsid w:val="00F245F5"/>
    <w:rsid w:val="00F311B9"/>
    <w:rsid w:val="00F5645E"/>
    <w:rsid w:val="00F9368C"/>
    <w:rsid w:val="00FA0D09"/>
    <w:rsid w:val="00FD63A4"/>
    <w:rsid w:val="00FE3935"/>
    <w:rsid w:val="00FF1F27"/>
    <w:rsid w:val="00FF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70523D"/>
  </w:style>
  <w:style w:type="paragraph" w:styleId="a4">
    <w:name w:val="Normal (Web)"/>
    <w:basedOn w:val="a"/>
    <w:uiPriority w:val="99"/>
    <w:semiHidden/>
    <w:unhideWhenUsed/>
    <w:rsid w:val="00572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22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25F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A30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70523D"/>
  </w:style>
  <w:style w:type="paragraph" w:styleId="a4">
    <w:name w:val="Normal (Web)"/>
    <w:basedOn w:val="a"/>
    <w:uiPriority w:val="99"/>
    <w:semiHidden/>
    <w:unhideWhenUsed/>
    <w:rsid w:val="00572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22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25F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A30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DDDE7-7988-4F1A-8257-76D353FC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14</cp:revision>
  <cp:lastPrinted>2023-01-07T08:24:00Z</cp:lastPrinted>
  <dcterms:created xsi:type="dcterms:W3CDTF">2025-09-03T08:57:00Z</dcterms:created>
  <dcterms:modified xsi:type="dcterms:W3CDTF">2025-12-16T09:15:00Z</dcterms:modified>
</cp:coreProperties>
</file>